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固原博物馆卷  中国少数民族文物图典</w:t>
      </w:r>
    </w:p>
    <w:p>
      <w:r>
        <w:t>作者：本书编委会</w:t>
      </w:r>
    </w:p>
    <w:p>
      <w:r>
        <w:t>出版社：沈阳:辽宁民族出版社,2015.1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宁夏固原博物馆卷  中国少数民族文物图典 评论地址：https://www.jiaokey.com/book/detail/1432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